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1A" w:rsidRPr="00752C7D" w:rsidRDefault="00B2001A" w:rsidP="00A117C9">
      <w:pPr>
        <w:rPr>
          <w:color w:val="000000" w:themeColor="text1"/>
        </w:rPr>
      </w:pPr>
      <w:bookmarkStart w:id="0" w:name="_GoBack"/>
      <w:bookmarkEnd w:id="0"/>
    </w:p>
    <w:p w:rsidR="004F67B4" w:rsidRDefault="00C1654B" w:rsidP="00A117C9">
      <w:pPr>
        <w:widowControl w:val="0"/>
        <w:autoSpaceDE w:val="0"/>
        <w:autoSpaceDN w:val="0"/>
        <w:adjustRightInd w:val="0"/>
        <w:ind w:left="4820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6336C2">
        <w:rPr>
          <w:color w:val="000000" w:themeColor="text1"/>
        </w:rPr>
        <w:t>143</w:t>
      </w:r>
      <w:r w:rsidR="00CC6759" w:rsidRPr="00CC6759">
        <w:rPr>
          <w:color w:val="000000" w:themeColor="text1"/>
        </w:rPr>
        <w:t>/2019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Bydgoszczy I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3 września 2019 r.</w:t>
      </w:r>
    </w:p>
    <w:p w:rsidR="00A117C9" w:rsidRDefault="00A117C9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Biskup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, Sportu i Rekreacji, ul. Długa 48, 88-133 Dąbrowa Biskup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Benedy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Biskup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artłomiej D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enty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Dola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enty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Natalia Gro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lżbieta Ny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d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zew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Biskup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Świe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Biskup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Biskup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Pieranie 7, 88-133 Dąbrowa Biskup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ki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a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a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ludia J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le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enty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R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Rog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a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Trzp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je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Biskup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Mleczkowo 30, 88-133 Dąbrowa Biskup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zap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Ćwik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enty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n Kili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le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ołtu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enty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Skrzy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Zas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Biskup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Żywi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Biskup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Biskup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Ośniszczewko 1, 88-133 Dąbrowa Biskup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m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Balc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Biskup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zesz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isz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ecylia Fali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a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Het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Biskup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esie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żena Żm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lewi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Biskup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Ośniszczewko 1, 88-133 Dąbrowa Biskup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Gaw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Biskup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ut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le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isz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n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O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jew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as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Biskup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esiern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Biskup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Parchanie 38, 88-11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Cepl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Biskup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Biskup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Ma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Pomianowska-Sit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Biskup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R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Biskup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lewi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Biskup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Pomocy Społecznej, Parchanie 9, 88-110 Inowrocław 2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Biskup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Guź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esie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H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dli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i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cha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ntoni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lewi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w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Bajkowa Kraina, ul. St. Moniuszki 2, 88-140 Gniew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to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to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Cecylia Czek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lmie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lina Gremp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15 DO SEN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w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Stanu Cywilnego, ul. Dworcowa 17, 88-140 Gniew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Cich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15 DO SEN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Koni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Mak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Sabin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lmie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Elżbieta Stro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atarzyna Ziem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je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w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, ul. Dworcowa 11, 88-140 Gniew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ardzińska-Pri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Agata Drzażd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azimiera Mak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a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Podk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15 DO SEN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w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, ul. Toruńska 40, 88-140 Gniew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oni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aulina M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Mn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ru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Nad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15 DO SEN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ząs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w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Łącznica Kulturalna, ul. Dworcowa 5, 88-140 Gniew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Dz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Jank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Iren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Strzem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Teresa T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15 DO SEN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ząs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bi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Za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t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w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Branżowa Szkoła I Stopnia, ul. Powstańców Wielkopolskich 5, 88-140 Gniew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Cich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Grem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Krzem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15 DO SEN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eata Mr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Ru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zięb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ezie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To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eresa Tr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Walk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w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Muzeum Regionalne, ul. Podgórna 2, 88-140 Gniew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Grem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ecyli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Ła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y Mu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ki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15 DO SEN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w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Wierzchosławice 19, 88-140 Gniew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arol 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Piotr 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ichał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ló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15 DO SEN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ząs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Matuszak-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astazja Anna Naj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o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sła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w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Szadłowice 36, 88-140 Gniew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ierz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15 DO SEN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rygida Wes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ich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sła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w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Niepubliczna Szkoła Podstawowa, Gąski 19, 88-140 Gniew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ładysław Baje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ezie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Bec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Mielc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15 DO SEN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Ś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Urb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lmie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Wodniak-Kur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ząs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w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, Ostrowo 24a, 88-140 Gniew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Teres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15 DO SEN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azimiera Mey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iasecka-Rosenau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Wiech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w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, Suchatówka 24a, 88-140 Gniew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r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ri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ząs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ki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t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cin Szy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w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, Kijewo 40, 88-140 Gniew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Grzegorz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ro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enat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15 DO SEN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Krzem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Natalia Ku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tyj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rosław Raksz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ę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arcin Rych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es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w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, Murzynno 51, 88-140 Gniew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azimierz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Wiktoria Gałąz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ch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o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zy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rzem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15 DO SENAT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pita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rzem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zyn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w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Dom Pomocy Społecznej, Warzyn 1, 88-140 Gniew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Barto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r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aula Kub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ezie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Ot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yro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ren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 Tupadłach, Tupadły 20 B, 88-101 Tupadł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pad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a Podlo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Anna Maty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Mateusz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t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ry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padł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 Orłowie, Orłowo 128, 88-110 Orł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Teres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oj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gdalen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Dzi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Jargie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po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po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tarzyna Ku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Łuk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oj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Tob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iesła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 Sławęcinku, Sławęcinek 101, 88-110 Sławęcin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Mirosław Jesi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lina Kom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śli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kub Kowalcz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ę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gdalen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ę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gata Ry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ś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yn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Zm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ęci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komunalny pn. "Dom Kultury w Górze", Góra 44, 88-101 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Ada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Frą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l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ęk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zcz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ia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Wia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ko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 Jacewie, ul. Świerkowa 40, 88-110 Jac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oś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ł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u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oj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Niespoź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ę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 Jaksicach, ul. Dworcowa 10, 88-181 Jaks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Magdalena Bo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Izabela Bro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po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ama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Beata Długop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zen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goda Mur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ina S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oźni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ę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Ż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s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 Komaszycach, Komaszyce 13, 88-110 Koma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ś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Gl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Mąd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ksymilian Tom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Żar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Biskup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 Kruszy Podlotowej, Krusza Podlotowa 30, 88-101 Krusza Podlot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Blȕm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pad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an Cyk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Fy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rt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Le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rt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Maty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a Zam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Budynek komunalny pn. "Dom Kultury i Rekreacji w Łojewie", Łojewo 34A, 88-101 Łoj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aw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D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lor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inga Je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ko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Janusz Og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Zubek-Gołę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w Turzanach, Turzany 6, 88-110 Tur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Zdzisław Grze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li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l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łgorzata Łuk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ń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Helena Szaf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gdalen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nna Żela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e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 Miechowicach, Miechowice 34, 88-101 Mie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orota Jaku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ko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Pauli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zymon Mąd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Rako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So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kor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Filia nr 4 Biblioteki Miejskiej im. Jana Kasprowicza, ul. Poprzeczna 29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Bę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zanna Fl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łgorzata Krzyk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briela Liczn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trz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ulin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d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 im. Św. Wojciecha, ul. Toruńska 46 - 48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ar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C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ub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olin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rzysztof N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Ś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 im. Św. Wojciecha, ul. Toruńska 46 - 48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efan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Fore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Hub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nata Ka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ig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zyp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niamin Emanuel Wej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rzedszkole Nr 14 "Muzyczna Kraina", ul. Marii Skłodowskiej-Curie 41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Bon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onopacka-Gi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Nawr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gdale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t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Śmie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Benita Wydmó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Klub "Kopernik" Kujawskiej Spółdzielni Mieszkaniowej w Inowrocławiu, ul. Toruńska 60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ę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onop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Niewi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P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Barbara Posad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a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dam R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Śliw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rodowiskowy Dom Samopomocy, ul. Św. Ducha 90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udyta Jaś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Benedykt Kołodzi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alomea Mikołajczyk-Ca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obieralska-Bar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zyp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I Liceum Ogólnokształcące im. Jana Kasprowicza z Oddziałami Dwujęzycznymi, ul. 3 Maja 11/13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Fr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ołę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a Józefa 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ren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Pa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ózef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Romi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 Zału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Kujawskie Centrum Kultury, ul. Kasztelańska 22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nita Cel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Gl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Kutz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ś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em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ózef Stęż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dwiga W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Biblioteka Miejska im. Jana Kasprowicza, ul. Jana Kilińskiego 16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B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ózef B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Ludwik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lara Kalin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ono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rysztof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Iwona Mat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od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rzedsiębiorstwo Gospodarki Komunalnej i Mieszkaniowej sp. z o. o., ul. ks. Piotra Wawrzyniaka 33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ore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Hal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oanna Kem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Lig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S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anuta Sto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ięt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ławomir Zyg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iębiorstwo Gospodarki Komunalnej i Mieszkaniowej sp. z o. o., ul. ks. Piotra Wawrzyniaka 33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Cab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Go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gdalena Kono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rp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La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gnieszk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ią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Przedszkole nr 14 "Muzyczna Kraina", ul. Św. Ducha 86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Jadwiga Ban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Błaż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 Bu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Hal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Jaś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oann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pad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Le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Miejski Ośrodek Pomocy Społecznej, ul. Św. Ducha 90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n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ciej Ge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ocz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acper Łep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uth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Administracja Osiedla Piastowskiego Kujawskiej Spółdzielni Mieszkaniowej, ul. Bolesława Krzywoustego 23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Bi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Franciszek Do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ł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idia Gołę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Jasi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Tomasz Kocz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Naj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Olej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Alicj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8 im. 4. Kujawskiego Pułku Artylerii Lekkiej, ul. Władysława Łokietka 3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nn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ózefa K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Joanna Kom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azimier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ofi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t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Strug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Sz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Wró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nr 8 im. 4. Kujawskiego Pułku Artylerii Lekkiej, ul. Władysława Łokietka 3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ro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F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ina K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om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lia Kro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 Le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z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Okl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Przedszkole Niepubliczne "Pod Tęczą", ul. Władysława Łokietka 2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B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a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s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tanisław Bucho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Fry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Kro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onika Szyp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Wł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Drukarnia POZKAL Spółka z o. o. Spółka komandytowa, ul. Cegielna 10/12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rażyna Affel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Bry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nusz Cym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Marian Der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ś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ater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Romi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nr 11 im. Stefana Batorego, ul. Jana III Sobieskiego 5/7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Aleksa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Jan B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rys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reli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i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na Koni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Kośc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oże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ielin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cz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11 im. Stefana Batorego, ul. Jana III Sobieskiego 5/7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Karol Bud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Demb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ron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rtur K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Justyna Kul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Ra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 Nr 10 im. Jana Kasprowicza, ul. Stanisława Przybyszewskiego 119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G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rz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l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Książ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a Ew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Zespół Szkół Chemiczno-Elektronicznych im. Jana Pawła II, ul. Poznańska 345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Czarn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tyna Der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cz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Helen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Mo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Pa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Zbigniew Wru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Szkoła Podstawowa nr 9 z Oddziałami Przedszkolnymi im. Marii Skłodowskiej-Curie, ul. Chemiczna 9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Kawal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ra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uź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adwiga Owcza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zcz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oj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zkoła Podstawowa nr 14 z Oddziałami Dwujęzycznymi im. Zygmunta Wilkońskiego, ul. Ignacego Daszyńskiego 29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gelika Dokład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ria Pie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Śli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rzysztof Tk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Szkoła Podstawowa nr 14 z Oddziałami Dwujęzycznymi im. Zygmunta Wilkońskiego, ul. Ignacego Daszyńskiego 29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jd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s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Bernard Grz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Daniel Konop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rosław Mo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ryb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ef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iel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Kujawska Spółdzielnia Mieszkaniowa, Aleje Mikołaja Kopernika 7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yb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Gof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ło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Łucja Kono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L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akub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kub Si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Helen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rauch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Zespół Szkół im. Marka Kotańskiego, ul. Solankowa 21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Bry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tanisław Bu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Ca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al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J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r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tulig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Filia nr 1 Biblioteki Miejskiej im. Jana Kasprowicza, ul. Zygmunta Wilkońskiego 32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Franciszek B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Eugeniusz Kie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łon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Kr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l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aryb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 Stasz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zar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Ścigocka-Ogro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zkoła Podstawowa Integracyjna im. Powstańców Wielkopolskich, ul. Józefa Krzymińskiego 4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u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Drop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Gro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azimierz Kamerd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K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jmund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Szkoła Podstawowa Integracyjna im. Powstańców Wielkopolskich, ul. Józefa Krzymińskiego 4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Barc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roch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L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atarzyna Legum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Honorata Maz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nieszka N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iktoria Pie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Sto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Ścig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Zespół Szkół Ekonomiczno-Logistycznych, ul. Józefa Krzymińskiego 8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Dominik Bo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toni Gry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Teresa Kierm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Bernard Liczn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rena Osięg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tempin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Przedszkole nr 20 "Kujawskie dzieci", ul. Wojska Polskiego 13a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uald Stanisław Groch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azimierz Kwie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Irena Tajewska-R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Zakład Robót Publicznych, ul. Marszałka Józefa Piłsudskiego 15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hał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m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ierm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Ludw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ol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Pomy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Ras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el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Przedszkole nr 4 „Słoneczko” z Oddziałami Integracyjnymi, ul. Janusza Kusocińskiego 24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Ce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Jadwiga Cyrkla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Franciszk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el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kub Pa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leksandra Szczu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z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Budynek administracyjny, ul. Poznańska 185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teusz Dom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nina Drop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Fr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unki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u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egina Ścig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Przedszkole nr 4 „Słoneczko” z Oddziałami Integracyjnymi, ul. Janusza Kusocińskiego 24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pł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Leokadia Kro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ylan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arbara Spec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zał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n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Przedszkole nr 4 „Słoneczko” z Oddziałami Integracyjnymi, ul. Janusza Kusocińskiego 11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Are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inga Kocie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Adam Kon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Ma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Grażyna Strach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ta Strz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Szkoła Podstawowa nr 4 im. Janusza Kusocińskiego, ul. Szarych Szeregów 1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Roman Dar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obrz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Fydry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ul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L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dwiga Skrob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Strz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Szkoła Podstawowa Nr 4 im. Janusza Kusocińskiego, ul. Szarych Szeregów 1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hab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Danuta D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u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arbara Jedy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us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Komi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Ogra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net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Szkoła Podstawowa nr 5 im. dra Józefa Krzymińskiego, ul. Stanisława Kiełbasiewicza 7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sza Chrzą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 Grzeg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ocie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siąż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Man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zcz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Ś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dwig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Szkoła Podstawowa nr 5 im. dra Józefa Krzymińskiego, ul. Stanisława Kiełbasiewicza 7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Chab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Dun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Florian Gó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rzy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li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n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Przedszkole nr 20 "Kujawskie dzieci", ul. Iwana Alejnika 13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Antoni Ada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Chab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Fabi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irosław Ga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kubczyk-Bart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ogorz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rzemp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umi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Warsztat Terapii Zajęciowej przy Stowarzyszeniu Pomocy Upośledzonym Umysłowo, ul. Emilii Plater 3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Dob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Dun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siąż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Ewa K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Maz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Owe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Prus-Kalin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lina Sob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Szkoła Podstawowa Nr 5 im. Dra Józefa Krzymińskiego, ul. Stanisława Kiełbasiewicza 7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u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si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Syn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zczud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nedykt Piotr Zyg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Warsztat Terapii Zajęciowej przy Stowarzyszeniu Pomocy Upośledzonym Umysłowo, ul. Emilii Plater 3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u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natan Kło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onika Książ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zimiera Książ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la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chalak-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t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nuta Was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Dom Pomocy Społecznej, ul. Macieja Wierzbińskiego 49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polonia Ber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ata B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rolina 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Ho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Ksawery Mat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Szpital Wielospecjalistyczny im. dr. Ludwika Błażka, ul. Poznańska 97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idia Bł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es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ek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k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Zakład Karny w Inowrocławiu, ul. Prezydenta Gabriela Narutowicza 46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ur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awl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gnieszka Siemi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Śle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Zespół Sanatoryjno-Szpitalny "Kujawiak", ul. Zygmunta Wilkońskiego 23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Anna Bro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r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Zarz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0, Sanatorium Uzdrowiskowe "Przy Tężni" im. dr Józefa Krzymińskiego SPZOZ, ul. Przy Stawku 12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Chw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Adam Owe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Semrau-F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Inowro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1, Sanatorium Uzdrowiskowe Modrzew Sp. z o. o., ul. Macieja Wierzbińskiego 50a, 88-100 Inowroc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alina Jendr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iekańska-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Stę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esa Wa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i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Szkolna 1, 88-160 Jani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ej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Kn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snó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oj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oźni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i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o-Gminny Ośrodek Kultury, ul. Przemysłowa 26, 88-160 Jani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rzy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ichał Bud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Łak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i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enta M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Jan Ot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i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ul. Główna 6, 88-160 Jani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iech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arbara Kraj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i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Krzem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zem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Lu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Aniel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Zwol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i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rzedszkole, ul. Słoneczna 31, 88-160 Jani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Bą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ud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wn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Henryk P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Sm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ie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i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zienny Dom "Senior +", ul. Dworcowa 1, 88-160 Jani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enryka Fr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óź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rzysztof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dwiga Ro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 Su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i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ul. Biskupa Michała Kozala 3, 88-160 Jani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Ryszard Borzym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Justyna Caj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i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r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L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Wojciech Łagi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ach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rel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i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Broniewice 3, 88-160 Jani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heł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i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łu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Kazimierz P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ej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ef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y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i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ie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i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Kołodziejewo ul. Szkolna 10, 88-160 Jani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Bag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ej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Bart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ej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Bart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ej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Domż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Aniel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Lach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dz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Łagi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i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Ludzisko 10, 88-160 Jani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yna Art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mż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Fl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l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rzem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gnieszk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ier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i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Iwona Wol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i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Dom Pomocy Społecznej, Ludzisko 78, 88-160 Jani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Bag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ej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chalina Domż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r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Jan Fr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O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Ogólnokształcących w Kruszwicy, ul. Kasprowicza 7, 88-150 Krusz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oan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Luzin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Ogó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leksandr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Re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Są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i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rodowiskowy Dom Samopomocy w Kruszwicy, ul. Rynek 22, 88-150 Krusz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ciej Dym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Go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Luzin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Pogorz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t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Szczu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giew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ięt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Samorządowych Nr 1 w Kruszwicy Przedszkole Samorządowe Nr 1, ul. Kolegiacka 13, 88-153 Krusz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Ban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Burd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Do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Adam Klo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eata Leśniewska-G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 Krzysztof W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ARTIA KIEROW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oj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Zięt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Samorządowych Nr 1 w Kruszwicy, ul. Kujawska 22, 88-153 Krusz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Ban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Dyb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Wap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ześ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styna Rydz-Kąk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udmiła Rzek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Urząd Miejski w Kruszwicy, ul. Nadgoplańska 4, 88-150 Krusz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Jan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ongina Jolenta Jan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styna K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rzyż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nieszka Stan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staw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pi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Niepubliczna Szkoła Podstawowa w Racicach, Racice 16, 88-150 Krusz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Bis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b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 Drze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r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Gołd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ch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Ław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Pr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an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Chełmcach, Chełmce 50, 88-121 Chełm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zy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t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wie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Pa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łgorzat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t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Remiza OSP w Witowicach, Witowice 27, 88-121 Chełm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d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Bohon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Magdale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Stan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hor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Teresa Was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KIEROW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t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Janocinie, Janocin 19, 88-121 Chełm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zyn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Mikoł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o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KIEROW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t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Bogusław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Zniszcz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w Polanowicach, Polanowice 27, 88-150 Krusz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Dziedzic-Mar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F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ż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a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u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ż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Świą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k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W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w Woli Wapowskiej, Bachorce 42, 88-153 Krusz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n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ód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Drzaz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hor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o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hor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rz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KIEROW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can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 w Sukowach, Sukowy 93, 88-150 Krusz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ur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uni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Foł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s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łgorzata Li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ch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ró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Św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k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 w Szarleju, Szarlej, 88-150 Krusz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Angelika Bo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r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o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etta B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r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ika Ejzench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KIEROW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r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s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Su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iejska w Ostrowie, Ostrowo 41, 88-121 Chełm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Sylwester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zie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Klof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KIEROW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Łuk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ek W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w Woli Wapowskiej, Wola Wapowska 6, 88-153 Krusz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KIEROW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rażyna Bor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Brau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Wa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hor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hor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w Sławsku Wielkim, Sławsk Wielki 77, 88-150 Krusz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Ew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a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Zofi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s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ości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hor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Owe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KIEROW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sk Wiel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Świetlica wiejska w Kobylnikach, Kobylniki 26A, 88-150 Krusz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rze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ab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Grein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erzy Pió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rtu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ró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Świetlica wiejska w Rzepowie, Rzepowo, 88-150 Krusz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Ję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Stefan K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Ur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a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udmiła W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rzesień-C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Zespół Szkół w Kruszwicy, ul. Kujawska 20, 88-153 Krusz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Tomasz Do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t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irosława Ko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Ko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adwiga Łuk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Rze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ypi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Zespół Szkół Ogólnokształcących w Kruszwicy, ul. Kasprowicza 7, 88-150 Krusz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oanna Burd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Hey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os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Ko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Weronik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ieczysława Ogó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rzeb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Zespół Szkół Samorządowych Nr 1 w Kruszwicy, ul. Kujawska 22, 88-153 Krusz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zd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tyna Czę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t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Klu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r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mili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inga Ukl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Świetlica wiejska w Gocanowie, Gocanowo 10, 88-153 Krusz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Aleksa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Goś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óź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ó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gdalena Stan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Staro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aw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kość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Klub "JUBILAT", ul. Mogileńska 21A, 88-170 Pakość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Lucyna Byd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z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dam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b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Antoni Koz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Łecht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Andrzej Ro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lan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kość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Ośrodek Kultury i Turystyki, ul. Św. Jana 12, 88-170 Pakość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Dziób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Fr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Helena Juszczak-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arbara Koc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Żanet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Ot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Per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op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kość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Ośrodek Pomocy Społecznej, ul. Inowrocławska 14, 88-170 Pakość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Błaż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Fli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pp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b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yryla Wlek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it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oj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cek Ż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kość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ul. Szkolna 44, 88-170 Pakość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Rafał Bar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B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Karb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K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onika Pop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Wier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kość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ul. Błonie 2, 88-170 Pakość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ria Kot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Łagi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dz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Łech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Łukasz Mord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it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kość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ul. Błonie 2, 88-170 Pakość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Bec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Małgorzat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Thiel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Zach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kość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Centrum Informacji Turystycznej, Barcińska 11, 88-170 Pakość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Niedz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er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op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chowiak-Kwie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rz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enc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kość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Placówek Oświatowych, Kościelec, 88-170 Pakość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Bab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nrad-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ci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op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o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z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estfel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W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kość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Rycerzewo, 88-170 Pakość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rystyna Ca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nna K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ach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o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rkadiusz Szymb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and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cer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kość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Wielowieś, 88-170 Pakość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yd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el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l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iezn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O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Ro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zym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kość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, Radłowo, 88-170 Pakość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at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ce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odrzejewska-Pac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riusz Ro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u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k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w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j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Hala Sportowa Rojewo 111, Rojewo 111, 88-111 ROJ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Chro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Ewa Gołę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źm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Marcin Krywul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Strzem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zcze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j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j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IENIA BŁOGOSŁAWIONEGO KSIĘDZA MARIANA SKRZYPCZAKA Rojewice 19, Rojewice 19, 88-111 ROJ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ci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br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Maty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j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nf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anisław Pias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lżbiet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Wasi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du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z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j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SZKOŁA PODSTAWOWA ROJEWO-FILIA LISZKOWO LISZKOWO 82A, Liszkowo 82A, 88-180 ZŁOTNIKI KUJ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i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e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at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ci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br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Małoleps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zuicka St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Potre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adz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ech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j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Płonkowo 29, Płonkowo 29, 88-111 ROJ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Kaźmi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mil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zuicka St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tanisław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nk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Panf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Strzyżewska-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Wes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j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SZKOŁA PODSTAWOWA ROJEWO-FILIA ŚCIBORZE ŚCIBORZE 7A, Ściborze 7A, 88-111 ROJ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w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igd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br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Piotr Śli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Tar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Tar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j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IENIA BŁOGOSŁAWIONEGO KSIĘDZA MARIANA SKRZYPCZAKA Rojewice 19, Rojewice 19, 88-111 Roj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Chy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Ci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j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Teres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an J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e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rzyb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zuicka St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asi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bor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łotniki Kuj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KAROLA URBAŃSKIEGO, Złotniki Kujawskie POWSTAŃCÓW WIELKOPOLSKICH 3, 88-180 ZŁOTNIKI KUJ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Dom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kowo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żyna Ig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rzemysław Oź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ł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Starob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u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ędzit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ężoł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łotniki Kuj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PLACÓWEK OŚWIATOWYCH W TUCZNIE, Tuczno PAKOSKA 33, 88-180 ZŁOTNIKI KUJ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ab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o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c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ucz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Mie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Orc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Barbara Rob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ikt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ędzit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rot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łotniki Kuj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Gniewkówiec 25 A, 88-180 ZŁOTNIKI KUJ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rtur Fiedor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ó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irosława Pil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iktoria Radz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ó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R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ó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Rosa-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c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nna Wolska-Radz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ó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łotniki Kuj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Rucewo 37, 88-180 ZŁOTNIKI KUJ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Bo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c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z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Gęs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c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Teresa Mikoł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kowo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c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c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łotniki Kuj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Jordanowo 33/10, 88-180 ZŁOTNIKI KUJ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ó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n Dr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z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Frąc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z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ylwia Kudła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ędzi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ek O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oj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łotniki Kuj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KARDYNAŁA STEFANA WYSZYŃSKIEGO STOWARZYSZENIA PRZYJACIÓŁ SZKÓŁ KATOLICKICH, Lisewo Kościelne 33, 88-180 ZŁOTNIKI KUJ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nedykt Maciej 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ew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ó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Jadwiga Gier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ężo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Wojna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ew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Wojciech Złot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łotniki Kuj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Niszczewice 17/1, 88-180 ZŁOTNIKI KUJ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z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Gąs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zc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ędzi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Łag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z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Helen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z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łotniki Kuj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, Palczyn 6, 86-060 NOWA WIEŚ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ra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ędzi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łgorza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ąż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ie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l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eronika Na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Obi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ka Kuja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t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łotniki Kuj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BIURO DZIERŻAWCY GRUNTÓW KRAJOWEGO OŚRODKA WSPARCIA ROLNICTWA, Będzitowo 24, 88-180 ZŁOTNIKI KUJ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rian Bertl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ędzi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Boj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eli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aweł Pło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oń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Wag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ó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łotniki Kujaw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IM. KAROLA URBAŃSKIEGO, Złotniki Kujawskie POWSTAŃCÓW WIELKOPOLSKICH 3, 88-180 ZŁOTNIKI KUJAW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kó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esch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ędzit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Chę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Dr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z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goś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Wiesława Kucz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koni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ielo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 Kuja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W DĄBROWIE, Dąbrowa SZKOLNA 15, 88-306 DĄBR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Grzegorz Chrz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pł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Antoni Kot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Katarzy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len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Katrzyna Sz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kr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W DĄBROWIE, Dąbrowa SZKOLNA 15, 88-306 DĄBR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Hał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rota Kapł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anisław Kor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Zofia Mi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Paweł 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PARLINIE, Parlin 56A, 88-306 DĄBR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anielewicz-Zab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raje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l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Kat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anina Ki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óż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o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AŁAC W SŁABOSZEWKU, Słaboszewko 9, 88-306 DĄBR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na Barc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Cheł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k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ózef Grem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nr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u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róz-Kul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u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SŁABOSZEWIE, Słaboszewo 36, 88-306 DĄBR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Biesi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bo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bo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ry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l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am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ko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t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k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Bogna Woj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u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Zi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SZCZEPANOWIE, Szczepanowo SZKOLNA 1, 88-306 DĄBR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F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u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k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n Michał No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ydor Szmań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bosz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ziora Wielkie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Kazimierza Woźnieckiego w Jeziorach Wielkich, Jeziora Wielkie 104, 88-324 Jeziora Wielkie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Barbara Kom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Jeziora Wielkie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Jeziora Wielkie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łgorzata Mo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ożyczyn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Or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Jeziora Wielkie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Os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ójcin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Jeziora Wielkie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Trawińska-Frydry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Jeziora Wielkie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ziora Wielkie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Kazimierza Woźnieckiego w Jeziorach Wielkich, Jeziora Wielkie 104, 88-324 Jeziora Wielkie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ustyna Afrodyta Ban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ożuszkow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e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ożyczyn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Ewa Kantani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rzywe Kola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sztar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Jeziora Wielkie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Mohyl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Jeziora Wielkie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Jeziora Wielkie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ojn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Lenartowo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ziora Wielkie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Powstańców Wielkopolskich w Wójcinie, Wójcin 59, 88-324 Jeziora Wielkie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ela Ewa B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łostow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czepan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ójcin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ocz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Jeziora Wielkie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iotr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ójcin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Pło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Radunek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leksandra Szpu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ójcin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tanisława T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ola Kożuszkowa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ziora Wielkie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im. Powstańców Wielkopolskich w Wójcinie, Wójcin 59, 88-324 Jeziora Wielkie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Rzeszynek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Koni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ola Kożuszkowa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ójcin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Tomasz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Dobsk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Andrzej Os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ójcin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ożuszkow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iskó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Jeziora Wielkie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Spr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ójcin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ystyna 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ziora Wielkie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Kościeszkach, Kościeszki 39, 88-324 Jeziora Wielkie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Józef Boj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rzywe Kola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Jeziora Wielkie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Grze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Jeziora Wielkie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olejew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łach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ójcin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T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ola Kożuszkowa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ościeszki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ziora Wielkie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płk. Stanisława Wyskoty-Zakrzewskiego w Rzeszynku, Rzeszynek 37, 88-324 Jeziora Wielkie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Zdzisław Bud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Rzeszyn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But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Jeziora Wielkie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G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ościeszki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Kaźm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Lubstówek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ub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Jeziora Wielkie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Kinga R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aj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Rzeszynek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ziora Wielkie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Pomocy Społecznej, Siemionki 13, 88-324 Jeziora Wielkie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Jeziora Wielkie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Grażyna Płach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ójcin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Przyby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olejew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Spy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Sierakówek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Win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Jeziora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gilno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 w Mogilnie, ul. Powst. Wlkp. 33, 88-300 Mogilno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om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eronika Gęb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I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c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ózef Maci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adniewk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ilena Pal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ylatow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ą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We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gilno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ogileński Dom Kultury w Mogilnie, ul. Rynek 10, 88-300 Mogilno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lżbieta Dry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Jan Gro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zym J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Luiza Por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otur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ębice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łgorzata Ty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gilno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3 w Mogilnie, ul. Piłsudskiego 18, 88-300 Mogilno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B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Dzierząż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teusz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t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ta Kus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azimierz Li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L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Łag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ustyna Ow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adniewko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gilno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Centrum Sportowo-Konferencyjne KS "Pogoń Mogilno", ul. Mickiewicza 42, 88-300 Mogilno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Ban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dalena Chojnacka-Wes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adniew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Grzy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aldemar Klam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Nad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Trudzińska-Sob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adniewk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Hanna Zel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iem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Z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gilno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w Mogilnie, ul. Dworcowa 9, 88-300 Mogilno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Maciej Ada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Horna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gdalena J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tanisła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enowefa Nowor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yrobki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zpu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zy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gilno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tarostwo Powiatowe w Mogilnie, ul. Ogrodowa 10, 88-300 Mogilno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Chudy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adniew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alędzie Kościelne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ąk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arlinek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oanna Rez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z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Źr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Żyw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gilno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nr 3 w Mogilnie, ul. Konopnickiej 15a, 88-300 Mogilno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Stawiska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y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adniewk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 Jan Gaję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aba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Cecylia Łag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Piniarska-S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adniewk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leksandra Sz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gilno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Wylatowie, Wylatowo 29, 88-342 Wylatowo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ylwia Koni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Stawiska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urdykowska-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Żann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Żabienk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Rosł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Skor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ylatow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atarzyna 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iecanow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Albert Sz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ylatow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Świat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Targownica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wa Świ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ylatowo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gilno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3 w Mogilnie, ul. Piłsudskiego 18, 88-300 Mogilno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Gr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briela H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Łag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adniewk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Chabsk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Zygmunt Strze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Sz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erzy Sza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gilno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Dąbrówce, Dąbrówka, 88-300 Mogilno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Andrz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rocyń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aweł Bu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Żabienk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Ch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Świerkówiec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Olsza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rzyżanna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gdalena Radt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Dąbrówka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ka Anna Su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gilno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we Wszedniu, Wszedzień 7, 88-300 Mogilno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Agnieszk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oanna B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o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ro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ucz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Pri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Wszedzień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u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Jan Żela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ozdawa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gilno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 w Józefowie, Józefowo, 88-300 Mogilno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ie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Hamer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Kaba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stron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ęcze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ołodziejew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Florian My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stron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ędz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Czarnotul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gilno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w Strzelcach, Strzelce 13, 88-300 Mogilno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Ban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Strzelce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Paweł Cheł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Strzelce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arbara Gazd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Czarnotul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Ma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Krzysztof Now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Monika Or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Stawiska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Bogdan Szczegó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Ratowo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gilno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iejska w Gębicach, ul. Wolności 10, 88-330 Gębice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B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Dzierząż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orota B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ębice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m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ębice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Olej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O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ozdanin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Zbytow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ikołaj Prus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Stawiska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Paweł Świ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ębice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gilno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w Gębicach, Marcinkowo 72, 88-330 Gębice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dam D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o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Fili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orc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Zbytow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roto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nat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ębice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ofia S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oryszewo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gilno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w Kwieciszewie, Kwieciszewo 45, 88-321 Kwieciszewo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Gr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łgorzata Kw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adniew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Twierdziń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oryszew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Grzegorz Przyby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wieciszew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ełnit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oryszew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ędz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Czarnotul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ta Wilc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Stawiska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W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gilno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1 w Mogilnie, ul. Powst. Wlkp. 33, 88-300 Mogilno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efania B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Bystrzyca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ra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oanna Pułk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ielenko</w:t>
            </w:r>
          </w:p>
        </w:tc>
      </w:tr>
    </w:tbl>
    <w:p w:rsidR="00C626BE" w:rsidRPr="00EA4781" w:rsidRDefault="00C626BE" w:rsidP="00C626BE"/>
    <w:p w:rsidR="00C626BE" w:rsidRPr="00752C7D" w:rsidRDefault="00C626BE" w:rsidP="00C626BE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C626BE" w:rsidRDefault="00C626BE" w:rsidP="00C626BE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C626BE" w:rsidRDefault="00C626BE" w:rsidP="00C626BE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C626BE" w:rsidRPr="00C1654B" w:rsidRDefault="00C626BE" w:rsidP="00C626B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gilno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p w:rsidR="00C626BE" w:rsidRDefault="00C626BE" w:rsidP="00C626BE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PZOZ w Mogilnie, Szpital filia w Mogilnie, ul. Kościuszki 6, 88-300 Mogilno:</w:t>
      </w:r>
    </w:p>
    <w:p w:rsidR="00C626BE" w:rsidRDefault="00C626BE" w:rsidP="00C626BE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aba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dzisława Łuk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Teres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C626BE" w:rsidTr="0070278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C626BE" w:rsidRPr="00ED4137" w:rsidRDefault="00C626BE" w:rsidP="0070278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uzanna Mo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Padniewko</w:t>
            </w:r>
          </w:p>
        </w:tc>
      </w:tr>
    </w:tbl>
    <w:p w:rsidR="00C626BE" w:rsidRPr="00EA4781" w:rsidRDefault="00C626BE" w:rsidP="00C626BE"/>
    <w:p w:rsidR="00B2001A" w:rsidRPr="00EA4781" w:rsidRDefault="00C626BE" w:rsidP="00C626BE">
      <w:r w:rsidRPr="00752C7D">
        <w:rPr>
          <w:color w:val="000000" w:themeColor="text1"/>
        </w:rPr>
        <w:br w:type="page"/>
      </w:r>
    </w:p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W STRZELNIE, Strzelno ul. KOŚCIUSZKI 15, 88-320 STRZE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tanisław Ch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J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ichał Kupid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c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Ny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zy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zyf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Ży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Strzelno ul. KARDYNAŁA WYSZYŃSKIEGO 2, 88-320 STRZE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Ję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i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Weronik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efan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ojciech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zio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arbara Pr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zy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Zy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Z ODDZIAŁAMI DWUJĘZYCZNYMI, Strzelno ul. GIMNAZJALNA 17, 88-320 STRZE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Jan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sko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Mi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O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iesław Rep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Rep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Stra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Szy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Krzysztof Szysz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Śm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W STRZELNIE, Strzelno ul. GIMNAZJALNA 7, 88-320 STRZE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ndrzej Brzezi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eronika Czep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go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rob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ulina Kaba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d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Leś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adk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Halina Popioł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do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Sufr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an Wd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 Klasztor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Markowice 28, 88-320 STRZE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sko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mys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an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sko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r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ę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 Klaszto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Rom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sko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Katarzyna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Wą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dól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OCHOTNICZEJ STRAŻY POŻARNEJ, Ostrowo 18, 88-320 STRZE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omż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ława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Dopie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eresa Nad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adwig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Oliw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Halin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Stodoły 28, 88-320 STRZE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Elżbiet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ą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Bedn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ą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ędrz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 Klaszto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anisław J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o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dam Kulc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dó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dól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Wronowy 28, 88-320 STRZE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aria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Igna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Nowaczyk-Kon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 Klasztorne Wybudowanie Mł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atalia N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Oliw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Jan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c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na Rog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sła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Ciechrz 30, 88-320 STRZE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Jerzy Bo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adk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Jac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ofia Leś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adk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Lidi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Szubar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T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adk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RODOWISKOWY DOM SAMOPOMOCY W STRZELNIE, Strzelno ul. KOLEJOWA 5, 88-320 STRZE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Ada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zio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Dob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Maria Fre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oann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iotr Ka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m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l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PZOZ w Mogilnie, Szpital filia w Strzelnie, ul. Powstania Wielkopolskiego 8, 88-320 Strze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i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Jadwiga Koz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nna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ława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cy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Technicznych w Kcyni, ul. Jurczyka 3, 89-240 Kcy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Edmund Bre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rolin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orb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Kulib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k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cy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Jana Czochralskiego w Kcyni, ul. Wyrzyska 12, 89-240 Kcy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rą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wor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Ha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ró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r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ej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KIEROW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ie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Teres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walis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cy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e Centrum Kultury i Biblioteki im. Klary Prillowej w Kcyni, ul. Libelta 27, 89-240 Kcy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iałową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Chod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rześ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ciej Korb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il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wa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ie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ogusława Żło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iel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cy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Malicach, Malice 29, 89-240 Kcy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p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oman Dę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F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strzę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Napier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eiw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St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cy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Kowalewku, Kowalewko 31A, 89-240 Kcy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Ewa Kom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ożena Kulib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Mal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t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Mik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Popie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zimie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yb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cy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Marii Karłowskiej w Dobieszewie, Chwaliszewo 27, 89-240 Kcy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firyna Dor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pęt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arbara Gl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łgorzata Gr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wali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sandra Jadwiga 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e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Adam Mal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Ryb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yb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cy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ppor. Marka Uleryka w Dziewierzewie, Dziewierzewo 34, 89-240 Kcy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KIEROW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as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Justyna Dal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wie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Gl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zymon Kędzi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Lemie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guleck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ak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wie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aj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klęski Duż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cy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Górkach Zagajnych, Górki Zagajne 33a, 89-240 Kcy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len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Mak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Mant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ARTIA KIEROW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Józef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i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cy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im. Pamięci Obrońców Niepodległości w Sipiorach, Sipiory 51, 89-240 Kcy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an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ojciech Gus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Owe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e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Pac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pi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Wolf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ARTIA KIEROW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Zachę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cy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im. Jana Czochralskiego w Kcyni, ul. Bolesława Pobożnego 1, 89-240 Kcy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Cze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e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Dę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lżbieta Kośc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strzę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M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St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raży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cy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 w Laskownicy, Laskownica 16A, 89-240 Kcy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oanna Be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J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ch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milia Kemnit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Note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Niedbalska-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Weronika Pa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Ru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guleck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St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cy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 w Grocholinie, Grocholin 30b, 89-240 Kcy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osm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ch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dam 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e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mie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irosława Ro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ch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Bernadet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cy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im. Jana Czochralskiego w Kcyni, ul. Bolesława Pobożnego 1, 89-240 Kcy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oanna Białecka-Mak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Elżbieta Bog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ra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oletta D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Andrzej M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ro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Mrocza ul. Marsz. JÓZEFA PIŁSUDSKIEGO 4, 89-115 MRO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olin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Buj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Jan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Ma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gdalena Mikoł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siecz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Śniegó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Zmarz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er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ro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Mrocza ul. SPORTOWA 2, 89-115 MRO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a D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Fet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G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oby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acek Kwasigr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Lang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chul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s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ro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O-GMINNY OŚRODEK KULTURY I REKREACJI, Mrocza ul. ŚLUZOWA 6, 89-115 MRO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Fog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n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wizd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skit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Gabriela Ję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Jęd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łgorzat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nieszka Oko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S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Śle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ro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, Mrocza ul. WODNA 1, 89-115 MRO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oachi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cek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so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 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Oko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rystyna Rym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ystyna S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Wika-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ro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Wiele 4, 89-115 MRO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rzu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ng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ebastian Grześ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ob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zplit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Śle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Lucyna Tad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ewia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ro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Drążno 23, 89-115 MRO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jz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ą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op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ta L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An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stan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Piotr Ple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plit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ą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ria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ro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Drzewianowo, 89-115 MRO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G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Hopp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ąż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nna K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ulina Kis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w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Wanda Wie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ewi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Zim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ewia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ro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Kosowo 20, 89-115 MRO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Deles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ewi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ich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Mi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tyldz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ro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Matyldzin 41, 89-115 MRO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by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nna Łob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tyl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M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y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tyl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tyl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Iwona Za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ścim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ro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WIEJSKI DOM KULTURY, Witosław 33, 89-114 WITOS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oanna Babiarz-Syn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na Magdalena Koby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usiał-Res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Ob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chul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s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ro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Witosław 9, 89-114 WITOS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nna Ce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Jan Kobył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zabe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źmie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t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Res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rianna Rozmy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NR 3, ul. MROTECKA 1a, 89-100 Nakło nad Noteci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Zbigniew Adam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ia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Br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Hec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Elżbieta Le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Łucja March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aweł Powa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Urszula Przyby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ria Świt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a Maria Wd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2, ul. BYDGOSKA 24, 89-100 Nakło nad Noteci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Teres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Ciem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resa Dob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r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Iren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elena 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alina Nal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Sobieszczyk Red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UZEUM ZIEMI KRAJEŃSKIEJ, ul. POCZTOWA 14, 89-100 Nakło nad Noteci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Balc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Boin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Brukwicka-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Cz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G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Jęd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Józef Kim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ści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Robert Marc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Ni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Krzysztof Prus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 Stry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, ul. BYDGOSKA 24, 89-100 Nakło nad Noteci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Adam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Buj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harcz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e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Ic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ko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e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ró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dkan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rosława Tantus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Wa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ŻEGLUGI ŚRÓDLĄDOWEJ, ul. GENERAŁA DĄBROWSKIEGO 4, 89-100 Nakło nad Noteci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Adam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Ci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ernadet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ł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Ewa 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ob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URZĄD STANU CYWILNEGO, ul. GIMNAZJALNA 2, 89-100 Nakło nad Noteci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kiewicz-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or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dam Nado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Barbara Niem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ary Ol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e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Skó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Tamb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OWIATOWA I MIEJSKA BIBLIOTEKA PUBLICZNA, ul. GENERAŁA DĄBROWSKIEGO 20, 89-100 Nakło nad Noteci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Patrycja Ch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an Cyb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Anna Hec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a Jas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ata Kili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osz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URZĄD SKARBOWY, ul. SĄDOWA 8, 89-100 Nakło nad Noteci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ronisława Ada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Anioł-Wi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Gizela Cz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Gi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Teresa Łusiak-Lamp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Barbara Sob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oł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Zbier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ÓŁ PONADGIMNAZJALNYCH, ul. STASZICA 18, 89-100 Nakło nad Noteci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on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Cy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e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oanna K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ośmi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cie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zena Kr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ZESPÓŁ SZKOLNO-PRZEDSZKOLNY NR 4, OSIEDLE WŁADYSŁAWA ŁOKIETKA 15, 89-100 Nakło nad Noteci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dam Be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k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a Kornelia Cz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Grab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Szam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Ży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NAKIELSKI OŚRODEK KULTURY, ul. MICKIEWICZA 3, 89-100 Nakło nad Noteci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Bi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Maria Jan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y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ngelik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Zofia Su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Tam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Żur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NIEPUBLICZNA SZKOŁA PODSTAWOWA, Olszewka 22, 89-100 Nakło nad Noteci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Dzimińska-Ryd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kie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Łucja Mi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cek Pil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gdalena Przyby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gnieszka R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e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, Paterek ul. KCYŃSKA 6a, 89-100 Nakło nad Noteci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eresa 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e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Juli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e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Kom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ław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e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e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, Paterek ul. KCYŃSKA 6a, 89-100 Nakło nad Noteci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Bł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ich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e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e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rzyw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e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Pep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Anna Stry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e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Szy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e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Wel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er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, Występ ul. WIEJSKA 1, 89-100 Nakło nad Noteci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Bembnista-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eru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ndrzej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Należy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Smo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e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oł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ząs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ózef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er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ZESPÓŁ SZKOLNO-PRZEDSZKOLNY, ul. SZKOLNA 4, 89-120 Potu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u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Gus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Hen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u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Stanisław Ję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azimierz Mrów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urycy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ząs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WIEJSKI DOM KULTURY, ul. STRAŻACKA 2, 89-121 Śles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D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e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eronik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Krzyw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e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u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r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e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is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e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dyt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Rat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e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iuziakowska-Mar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es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ZESPÓŁ SZKOLNO-PRZEDSZKOLNY, ul. DWORCOWA 9, 89-121 Śles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alina Dyb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e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zto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e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Jan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u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w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e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abriela Witu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CENTRUM EKOLOGICZNO-KULTURALNE, Trzeciewnica ul. POWSTAŃCÓW WIELKOPOLSKICH 25A, 89-100 Nakło nad Noteci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ielec-Si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wi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cie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ałgorzata Kole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e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rek Krze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óża Strz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cie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Wa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cie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W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e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ŚWIETLICA WIEJSKA, Chrząstowo 14A, 89-100 Nakło nad Noteci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Bond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n Bon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ilary Ryszard H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omasz Krze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Łap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izd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ząs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prengel-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Tyk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KOMUNALNE PRZEDSIĘBIORSTWO WODOCIĄGÓW I KANALIZACJI, ul. DRZYMAŁY 4a, 89-100 Nakło nad Noteci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Wojciech Boin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yru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uli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te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ózef Mikiet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Dawid R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Walenty Stanu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Zakład Karny w Potulicach, ul. Aleja Parkowa 1, 89-120 Potu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Dubi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Elżbieta Dy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eronika Gi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Łap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Mró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u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Zakład Opieki Zdrowotnej Zakładu Karnego w Potulicach, ul. Aleja Parkowa 1, 89-120 Potu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lżbieta Dz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Elżbieta 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Zofia Mać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o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S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tęp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Nowy Szpital w Nakle i Szubinie Sp. z o. o., ul. Mickiewicza 7, 89-100 Nakło nad Noteci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Violetta Chró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z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Maria 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ich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Hemmerling-Weg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licja Mró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kło nad Noteci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Dom Pomocy Społecznej, ul. Parkowa 8, 89-100 Nakło nad Noteci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B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Bon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onika Łap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Edmund Przyby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Świe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ad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, ul. Strażacka 11, 89-110 Sad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Biz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Ch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ob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na Anna Hemmerl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ma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ofi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ę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Strzy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Żło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cz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ad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mjra Henryka Sucharskiego w Sadkach, ul. Mickiewicza 1, 89-110 Sad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Had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ef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ł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mi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is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Mik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artosz Pi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ie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Pozn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rzy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dwiga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ad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Samostrzel 29, 89-110 Sad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or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strz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Ch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ąs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strz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Teresa Le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strz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i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strz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Nowak-Hopp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strze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ad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Bnin 29a, 89-110 Sad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ndrzej Grab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Ni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strz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widon Edmund Ni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strz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iolet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ad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Mrozowo 24, 89-110 Sad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Klu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mil Krogu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egina Le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is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z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Mier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zk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Olej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Przyb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ad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Radzicz 38, 89-110 Sad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Ceg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Teresa Krzem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nn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Si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żbieta Stę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strze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ad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Dębionek 33, 89-110 Sad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B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Teodor Gąsi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strz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Kaw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Perd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z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ad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im. mjra Henryka Sucharskiego w Sadkach-Szkoła Filialna w Dębowie, Dębowo ul. Bohaterów 9, 89-110 Sad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Ce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Has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Anna Ka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mi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Łab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ł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cek Sma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Stęp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ad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Śmielin ul. Główna 2, 89-110 Sad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Czyżewska-Su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rzysztof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Łab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Os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mi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ózefa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strz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z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mie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ad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Zespół Szkół Stowarzyszenia "Żakus" w Anielinach, Anieliny 30, 89-110 Sad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dyta Ew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strz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n 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Neulit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rena St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dz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leksandra Ta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Ewa Zwierzchowska-Pi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Ponadgimnazjalnych, ul. Kochanowskiego 1, 89-200 Sz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Chud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Fro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Renata Gwóź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m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Now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Strzelecka-Szl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, ul. Grudzielskiego 21, 89-200 Sz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gdalena Bor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Jolanta 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Kł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Marek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Łucja K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ę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Posad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oba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Lidia Świet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agr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 Samorządowe Nr 2, ul. Dąbrowskiego 16, 89-200 Sz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H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Hom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ora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adwig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anisław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Jaruż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zmi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Medyk sp. z o. o. Przychodnia, ul. Bema 6, 89-200 Sz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ho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efan Dz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Grab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azimierz Maci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Nowa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Wi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y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Zdra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półdzielnia Mieszkaniowa, ul. Bema 1, 89-200 Sz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Barbara Du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Lidi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na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Kozie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Ewa Ma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r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Trz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arol Wy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, ul. Św. Marcina 11, 89-200 Sz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eata Azjan-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yla Buyukbay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lin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Łuk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ie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zmi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ubiński Dom Kultury, ul. Kcyńska 13, 89-200 Sz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styna Bor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Dro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na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Zofia Foju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ylwester R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Ward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nna Wypi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Zagr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Ży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2, ul. Tysiąclecia 1, 89-200 Sz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Dobro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eż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i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licja Szw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gnieszka W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miła Katarzyna Zagr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Kołaczkowo ul. Szkolna 6, 89-200 Sz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Henryk Cich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Fanslau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ó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eż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ończ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a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ie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Rze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Rynarzewo ul. Bydgoska 2, 89-200 Sz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B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cin Brzykc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K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na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Łu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na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rosława P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iotr Ward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rzemysław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ch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, Zamość ul. Wierzbowa 1, 89-200 Sz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dalena Brzozowska-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Jaruż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al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klęski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Knit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Patrycj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sper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na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rzybyc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skorzyst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u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Tur ul. Bydgoska 28, 89-200 Sz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Cym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nt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es Malwina Kra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ustyna 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 nad Noteci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uk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og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źwi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rzegorz Tom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klęski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Jan Twar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Marek Wy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, Samoklęski Duże 19a, 89-200 Sz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klęski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lep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iesława L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Jaruż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tanisław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ław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Stef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na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Rejonowa Biblioteka Publiczna, ul. Kcyńska 11, 89-200 Sz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Henryk Dro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na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łosz Gi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Grab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li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ęż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aweł L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ń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og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Świetlica wiejska, Zalesie ul. Szubińska 3, 89-200 Sz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hren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Frą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orę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Honorat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obert Kro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a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Rob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ojciech Ry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ap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Zió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Świetlica wiejska, Królikowo ul. Chraplewska 1, 89-200 Sz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Be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an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Jóź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gdale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Smor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zab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a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ela Maria Szpek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ę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w Królikowie, Królikowo Szkolna 7, 89-200 Sz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ho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Dorota Cięż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ęż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Cy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Cy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óź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Mr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ęż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Ży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Świetlica wiejska, Chomętowo 25, 89-200 Sz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ndr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lep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Kon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ę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L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tandz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Trap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Joanna 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w Kowalewie, Kowalewo ul. Szkolna 5, 89-200 Sz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gdalena Brzykc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C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wer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irschhie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kołaj Kon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Kub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ól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Leopold Ward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Nowy Szpital w Nakle i Szubinie Sp. z. o. o., ul. Ogrodowa 9, 89-200 Sz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Kant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No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Pie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awinia Pogiel-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Ryb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ń Kraje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O-GMINNY OŚRODEK KULTURY, Kamień Krajeński ul. SĘPOLEŃSKA 4, 89-430 KAMIEŃ KRAJE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Bia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Adam Cho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Marek Frideh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Gór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efania Klam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ogumił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iek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toni Ra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ń Kraje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O-GMINNY OŚRODEK KULTURY, Kamień Krajeński ul. SĘPOLEŃSKA 4, 89-430 KAMIEŃ KRAJE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nna Bor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Łan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s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Feliks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u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Si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zenna Tess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ń Kraje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SZKOŁY PODSTAWOWEJ I PRZEDSZKOLA SAMORZĄDOWEGO, Kamień Krajeński ul. SZKOLNA 3, 89-430 KAMIEŃ KRAJE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Krzysztof Ata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Czapiewska-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ł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lam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rz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Piotr Lenar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Ok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laudia Sli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lżbieta Turzyn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Maria Węg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ń Kraje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IM. WŁADYSŁAWA BRONIEWSKIEGO, Duża Cerkwica 32, 89-430 KAMIEŃ KRAJE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Bł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Cerk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azimierz Ciep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anisława Grzego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ża Cerk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Kal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anut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il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ga Barbara Mło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ża Cerk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ń Kraje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Zamarte ul. KLASZTORNA 1, 89-430 KAMIEŃ KRAJE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Kied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k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Kied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k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ied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k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Franciszek Kło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k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Jadwiga Kraus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ar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Łaz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Tuńska-Swob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Edmund Węg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ń Kraje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WIEJSKI DOM KULTURY, Płocicz 22, 89-430 PŁOCI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Bet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c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rleta D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M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ża Cerk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ł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ie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c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i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gnieszka Zwief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ń Kraje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WIEJSKI DOM KULTURY, Dąbrówka GŁÓWNA 7, 89-430 KAMIEŃ KRAJE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oman D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Longina Dysp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Frideh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el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Ewa Kołt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k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chmel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ł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es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ża Cerk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ń Krajeń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Dom Pomocy Społecznej, ul. Podgórna 2, 89-430 Kamień Kraje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Teresa Ata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Anna D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Krz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teinbor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ł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ed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Kraje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ólno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Centrum Aktywności Społecznej, ul. Jeziorna 6, 89-400 Sępólno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e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elina Kę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enig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elena Niemy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ościbó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Barbar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eresa Te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ólno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e Przedszkole Nr 1 z oddziałami integracyjnymi, ul. Nowy Rynek 2, 89-400 Sępólno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a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in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r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nest Czesław Bzd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Fert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Łop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Henryka Tr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Halina Wi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r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ólno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, ul. Wojska Polskiego 34, 89-400 Sępólno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rystyna Bara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Ba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Os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Ot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Danut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Rafał Ru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ólno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, ul. Wojska Polskiego 34, 89-400 Sępólno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ucho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Dan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Maria K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z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Pach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Przeku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e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nina Schau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 Kraje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łgorzata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Śl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ólno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Centrum Sportu i Rekreacji, ul. Chojnicka 19, 89-400 Sępólno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sin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B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arg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Furs-Tho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eresa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ch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rzysztof Kuff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uk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ens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ólno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3, ul. Szkolna 1, 89-400 Sępólno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Sylwester Ada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Kołs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tarzyna Lew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arbara Pot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ens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ło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anda Złot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ólno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Ośrodek Pomocy Społecznej, ul. Szkolna 8, 89-400 Sępólno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Bog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ronostaj-Henn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ojzy Jask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ta J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l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Maria Mie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ólno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Centrum Kultury i Sztuki, ul. Tadeusza Kościuszki 4, 89-400 Sępólno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tonin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Błaż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mi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cz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zym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tonina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ólno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Liceum Ogólnokształcące, ul. Młyńska 42, 89-400 Sępólno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Br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ukol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ta Grze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rp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aria Kuff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tanisława Wod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ólno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Świdwie 10, 89-400 Sępólno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rystyna Bia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lej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 Kraje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Gro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Jan Grze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Ł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nt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ch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Pi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ólno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, Radońsk 14, 89-400 Sępólno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ela Maria Be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brosława Magdalena Cho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rob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Jacek J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rystyna Mił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Teresa Now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Przesm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ń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ólno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Wiejski Ośrodek Kultury, Lutowo 65, 89-406 Lut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zarnot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ria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ko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atalia Knit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r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śnie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Anna Staś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ólno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, Piaseczno 32, 89-400 Sępólno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Flie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Flie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rb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Maz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Szwa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zczepan 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e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wief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ec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ólno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iejska, Skarpa 4, 89-400 Sępólno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Bara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ościbó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ele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ekl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ie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leksandra Micha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Ot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Czesław War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er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Zamo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r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pólno Krajeńs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Wiejski Ośrodek Kultury, Wałdowo 20, 89-405 Wał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an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Maria Hoło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e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Marciniak-Brie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Nęd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ościbó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Siekie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inga Theus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oś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PRZEPAŁKOWIE, Przepałkowo 7, 89-412 SOŚ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D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na Kucz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ś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ażyna Pankan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Anna Przyb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ś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y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ojciech Wi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ś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oś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WIEJSKA W WIELOWICZU, Wielowicz 26, 89-412 SOŚ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Bern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p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Gą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n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łgorzata Grzego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ś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Kaszt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gata Nar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u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Ewa P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t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remlau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ś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s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Zam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d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oś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Y DOM KULTURY W SOŚNIE, Sośno ALEJA JANA PAWŁA II 1, 89-412 SOŚ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alc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s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Ga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m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ulc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nkau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Stanisław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ś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oś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im. MIECZYSŁAWA DROBOSZEWSKIEGO W WĄWELNIE, Wąwelno ul. SZKOLNA 1, 89-413 SOŚ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lc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lc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ś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w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Now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w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Noz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aź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uch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wel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oś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SITNIE, Sitno 11, 89-413 SOŚ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lc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Fryd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t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i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rystyna Prze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u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Rych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ś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Wojt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ęcbo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GMINNE NIEZAPOMINAJKA, Więcbork ul. GDAŃSKA 13, 89-410 WIĘCBO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zd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now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gumił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ud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Lem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ozenfel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zr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zw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eg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ł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ęcbo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 IM. POLSKICH NOBLISTÓW, Więcbork ul. ALEJA 600 - LECIA 4, 89-410 WIĘCBO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Teresa Ada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Bogdzin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ro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Ew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u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St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Danut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il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ja Zi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a Klo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ęcbo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 IM. KORNELA MAKUSZYŃSKIEGO, Więcbork ul. WYZWOLENIA 19, 89-410 WIĘCBO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 Maria Beth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ia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now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Cheł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onika Fied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ch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j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now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rażyna Kop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ęcbo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 IM. KORNELA MAKUSZYŃSKIEGO, Więcbork ul. WYZWOLENIA 19, 89-410 WIĘCBO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Bia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now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Dix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u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Hubert Dueskau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Halina Flo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lam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nat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gni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Lucyna Mło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ęcbo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 IM. POLSKICH NOBLISTÓW, Więcbork ul. ALEJA 600 - LECIA 4, 89-410 WIĘCBO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t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onika Ciepł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u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Res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Izabela Szr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ęcbo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MARII KONOPNICKIEJ, Pęperzyn 33, 89-410 WIĘCBO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b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Kap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uf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dam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o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ey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So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Dominika Sz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nowo Kraje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ęcbo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ŚMIŁOWO 18, 89-410 WIĘCBO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Bel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sawery Bel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Tadeusz Darg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Ludwik Powa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Kazimierz Ru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zw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el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ęcbo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IM. E. J. ORZELSKICH, Runowo Krajeńskie 58, 89-421 RUNOWO KRAJEŃS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Stefan Bi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now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Bra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Ludwik G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p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ciej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ary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M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et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et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Przyby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wa W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ęcbo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Witunia ul. WINCENTEGO WITOSA 13, 89-410 Więcbo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Ba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u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B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u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Ha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u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gdalena Kom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now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śnie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u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ęcbo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Zakrzewek 25, 89-410 Więcbo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Bia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n Leszek Borysi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rzewska 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rze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Li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otr O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estf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rzewska Osa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ęcbo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IM. ZIEMI KRAJEŃSKIEJ, Sypniewo ul. SZKOLNA 1, 89-422 SYP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dam Cheł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Ci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p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Ciepł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rze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rze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ożena Kiest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u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ey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Mi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p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c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ęcbo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OSP, STRAŻACKA 6, 89-422 Syp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ern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mys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F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Hin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sm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Ku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rzewska 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Robert Mey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Agnieszka Mig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p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p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ł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e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ęcbo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Dom Pomocy Społecznej, Suchorączek 51, 89-410 Więcbo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iek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u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tanisław Pr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pólno Kraje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Weronika Rozenfel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orą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ta Włod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oż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ęcbo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pital Powiatowy im. dr Adama Gacy i dr Józefa Łaskiego NZOZ w Więcborku, ul. Mickiewicza 26, 89-410 Więcbo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o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leksander Li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M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lina Sob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Trzós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ęcbo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, Plac 1 Maja 8, 88-190 Bar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ózefa Br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eata Pietr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li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abriela W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Irena Wol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szela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, ul. Polna 1, 88-190 Bar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Cięgot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For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h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Grz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Mari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Os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Rzes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m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Sy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o-Gminny Ośrodek Pomocy Społecznej, ul. Mogileńska 3, 88-190 Bar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ać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gdalena Mak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Maria Za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iblioteka Publiczna Miasta i Gminy Barcin, ul. Wojska Polskiego 4a, 88-190 Bar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Bar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ajb-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h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Nadzi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dzisława Szaf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, ul. Polna 1, 88-190 Bar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Justyna Kub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Ew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aria Ski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ogumiła S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tarzyna Wi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Miejski Dom Kultury, ul. Artylerzystów 8, 88-190 Bar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g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F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abr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rob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od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Mar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od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su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ół, ul. Artylerzystów 13, 88-190 Bar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zimiera Ga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a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Grz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amil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ernadet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, ul. Artylerzystów 13, 88-190 Bar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h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Czer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Kos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Iwona Prus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Ro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Smo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ul. 11 Listopada 5, 88-192 Piech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la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h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h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Mielc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h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chim Paweł Now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h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ę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h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Piot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h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rosława S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h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ul. 11 Listopada 5, 88-192 Piech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h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arbara Doma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h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Jarzy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h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h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Mül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h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Pi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h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h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Biblioteka Publiczna Miasta i Gminy Barcin Filia w Piechcinie, ul. 11 Listopada 1c, 88-192 Piech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Grz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cjan Mikołaj Grze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h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Leś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ielc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h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Pawle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ja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h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ystyn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Z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h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, Krotoszyn 61, 88-190 Bar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Jac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l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Pał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ko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k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tanica żeglarska "Neptun", ul. Wyzwolenia 16, 88-190 Bar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usz Cies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Hof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elen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m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1, Plac 1 Maja 8, 88-190 Bar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anuta Bak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ie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Teresa Czap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m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olina G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H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wa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Anna Ryb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ar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, Mamlicz 72, 88-190 Bar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eronika K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Morit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Pop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h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Przyb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m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R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m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ró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ml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mli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ąs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Leszka Białego 6, 88-410 Gąs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uz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o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G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Kran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chał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na Małgorz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l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aria Pu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o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Sł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Weronika Wendlan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na Wi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ąs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, Żnińska 19, 88-410 Gąs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l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Hann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r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Mrówczyńska-Sal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Józef Pu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o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Rew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ćwi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Si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Sy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łgorzat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ojciech Wendlan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ąs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Muzeum Archeologicznego, Biskupin 26, 88-410 Gąs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ćwi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Łak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gó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Irena St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bert Supe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Agnieszka Trz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ćwi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Magdalena Wendlan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ąs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Pniewy 4A, 88-410 Gąs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gó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lżbieta Dę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l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Dorot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S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Stub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si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iktoria Wi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ąs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Laski Wielkie 25, 88-410 Gąs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le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ehr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si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si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Mać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Owczarzak-Jem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nie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rzyb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i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ąs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Oddział Zamiejscowy Szkoły Podstawowej w Gąsawie, Szelejewo 19, 88-410 Gąs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Gę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u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astazja Gie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e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Gołęb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ta Kończ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l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Rewe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ćwi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s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owiec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Szkolna 8, 88-430 Janowiec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Ogó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Rozmary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ieszch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y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eresa Szczu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Stanisława Szyp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Utech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Zy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owiec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o-Gminny Ośrodek Kultury, ul. Powstańców Wielkopolskich 16, 88-430 Janowiec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Chadwic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ózefa Goł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ieczysława Ig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rolina Le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urek Markwit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Wiesława Ma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Sz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Szyp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owiec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o-Gminny Ośrodek Kultury, ul. Powstańców Wielkopolskich 16, 88-430 Janowiec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Modz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lina Naliw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abriel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Szw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owiec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Niepublicznych, ul. 3 Maja 30, 88-430 Janowiec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inga Bu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nc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Gic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alina Ka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ózef Kuch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Rozalia Li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ie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Paulina R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Ry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owiec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Budynek Gminy Janowiec Wielkopolski (Świetlica wiejska), Juncewo 27, 88-430 Janowiec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omasz Du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Elżbieta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Czesław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t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ot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elina R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ys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nc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owiec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Świątkowo 59, 88-430 Janowiec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Fil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Elżbieta Fur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Kazimierz Lang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ę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Alicja Wo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yle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Zacha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lantr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owiec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Żerniki 32, 88-430 Janowiec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łgorzat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J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ra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roto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ieszch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Łucja Warko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W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eł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osza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owiec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Żerniki 32, 88-430 Janowiec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wa Bereź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Choj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nc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eł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gnieszka Grz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cek Kry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słu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e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ra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Piotr Wi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owiec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Biblioteka Publiczna im. Stefanii Popiołek, ul. Gnieźnieńska 3a, 88-430  Janowiec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Adam Fud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ci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Mari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milia So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Waleri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owiec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Zespół Szkół Niepublicznych (sala gimnastyczna), ul. 3 Maja 30, 88-430 Janowiec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Władysław Błaż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słu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ucyna Du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atarzyna Kurz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dz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afał Rogo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Róż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dz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Świt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osz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owiec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(sala gimnastyczna), ul. Szkolna 8, 88-430 Janowiec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ier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eresa Kot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słu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ia Mel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Narożniak-Zy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an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Tuch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dzy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owiec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Budynek Gminy Janowiec Wielkopolski Niepubliczna Szkoła Podstawowa, Sarbinowo Drugie 11, 88-430 Janowiec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ędz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rbinowo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Edmund Cerka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Kra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rbinowo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dr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e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dr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rbinowo Drug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owiec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Budynek Gminy Janowiec Wielkopolski Niepubliczna Szkoła Podstawowa, Laskowo 26, 88-430 Janowiec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lżbieta Byst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anda Gu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a Mari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Ny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ś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ab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owiec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Dom Pomocy Społecznej, Tonowo 52, 88-430 Janowiec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Łuk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Edward Maci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kar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arbara Szkat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i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w Łabiszynie, Łabiszyn ul. NADNOTECKA 2, 89-210 ŁABI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y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ot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ęb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nieszka Kro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jrz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elina Mar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kub Mi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st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ł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Spe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Dąb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i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w Łabiszynie, Łabiszyn ul. POZNAŃSKA 12, 89-210 ŁABI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łaż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stera Mari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na Łani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i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st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u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zeszu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i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w Łabiszynie, Poznańska 9, 89-210 Łabi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iesi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wo Pału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Ciab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Dąb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Dypol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Jas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om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Józef 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i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Łabiszyński Dom Kultury, Parkowa 1, 89-210 Łabi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eata B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jrz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Ga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ow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ło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wo Pału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Dąb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i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w Lubostroniu, Lubostroń 13a, 89-210 ŁABI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Zofia B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po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e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Ł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a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rug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Sło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wo Pału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gnieszka Wiat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po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i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ŚRODOWISKOWA, Jabłówko, 89-210 ŁABI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Henryk Ban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Chró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wo Pału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p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jrz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aria Matw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Pach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e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izela Monika Świt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ów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i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NIEPUBLICZNA SZKOŁA PODSTAWOWA, Nowe Dąbie 56, 89-210 ŁABI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Grzegorz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iel Piotr Ga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gdalen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wo Pału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Dą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Ul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i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Środowiskowa, Władysławowo, 89-210 Łabi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Andry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onika Cha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Chró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ąb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Franciszk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Maria Jar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Dominik Zie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i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ŚRODOWISKOWA, Jeżewo, 89-210 ŁABI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Dąb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Kolczyńska-Słon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jrz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a Kro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jrz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Henryka Kuj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ingnau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wo Pału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zabela Os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zal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i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Filialna, Ojrzanowo 40, 89-210 ŁABI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jrz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wo Pału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wo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arbara Ku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jrz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Izabela Kuź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i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Środowiskowa, Załachowo, 89-210 Łabi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a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ędzi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oann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wo Pału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Urszula Put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miła Agnieszka Ry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a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Urszula Szy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jrza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i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Łabiszyński Dom Kultury, ul. Parkowa 1, 89-210 Łabi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ichał Be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Łuk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st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łgorzata Mariusz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ęb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Dom Kultury w Rogowie, ul. Kościelna 4a, 88-420 Ro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ylwia G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ichał Han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ot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Kostrz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Lenar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eś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Agnieszka 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N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wiór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azimierz R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Antoni Szkat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Rogowie, ul. Szkolna 7, 88-420 Ro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elagia Bł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ria Leś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m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ru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cie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Maria Sz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Kółka Rolniczego w Czewujewie, Czewujewo 44, 88-420 Ro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Cies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wu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Kwap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łgorzat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wu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łab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chowiska Księ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S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Helena Woj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Lubczu, Lubcz 22, 88-420 Ro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wu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ie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Adam Now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Pu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ża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gdalen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wiór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Maria Świ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wu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 Kazimierz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cier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z Oddziałami Integracyjnymi w Gościeszynie, Gościeszyn 20, 88-420 Ro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ulina Gr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Danuta Kap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kołaj Lis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ow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S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Złotnikach, Złotniki 14, 88-420 Ro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mila Bu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chowiska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D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gdale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ym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iotr Pu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chowiska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Rych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łę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Skórkach, Skórki 12, 88-420 Ro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An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ot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y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źwi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Jag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Mi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oj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5, ul. 1 Stycznia 17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cek Gw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iktoria Pich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bakowska-Jar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Ser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żejew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Cecyli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Sz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Miejskie Nr 1, ul. Browarowa 16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inga Jaroszewska-Kani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anu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Oko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Pawe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ajs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endlan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oźniak-Maj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Technicznych, ul. Browarowa 14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Fr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Jag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Oko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osłus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rbi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Zofia Ros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elagia Tuch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T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Za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półdzielnia Mieszkaniowa, ul. Kopernika 5a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Chrzą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Natali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gdalen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aria Sa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Tel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ka Maria Weit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2, ul. Wandy Pieniężnej 19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och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Hein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ancl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dwiga Wes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2, ul. Wandy Pieniężnej 19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Gu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p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downiki Rycer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idia K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n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ru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Ry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Tracz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gdalena W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ół Specjalnych, ul. Mickiewicza 32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ka Magdalena Fry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nryk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czk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ichał Ros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Świ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alina Wod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-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 Ekonomiczno-Handlowych, ul. Śniadeckich 18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nusz Książ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Zdzisław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Anna Pep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n Ros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Irena Smo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Henryk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ózef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1, ul. Szkolna 4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Cza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Anna Fr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esa Kru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Książ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Kwa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Kazimierz Piech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rzedszkole Miejskie Nr 2, Budynek A, ul. Klemensa Janickiego 10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w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r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J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alin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arek Kra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od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gda Mikoł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O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Zak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Miejskie Nr 2, Budynek B, ul. Jasna 5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adwig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Olgierd Brzykc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Bursz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inga Heck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Kaź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że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ndrzej Staw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andr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Miejski Ośrodek Sportu, ul. Gnieźnieńska 7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dam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Stefan Bl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Buz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heł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że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zaja-Adam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st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gdalena Ga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ikto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ene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Li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rek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cin Pochy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Budynek Gminy Żnin, Niepubliczna Szkoła Podstawowa, Gorzyce 60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 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Ciesi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skorzyst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Du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ra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etta Lam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Pol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st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rnadet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Budynek Gminy Żnin (świetlica wiejska), Brzyskorzystewko 10, Brzyskorzystewko 10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alina Dąbrowska-Goc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eju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opt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skorzyst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Lasz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skorzyst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Mał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skorzyst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Ok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Kazimierz Piek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atrycja Płach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Miejska i Powiatowa Biblioteka Publiczna, ul. Sienkiewicza 4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Bl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o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Anna Kuj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Zofia Smu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Zdzisław Szeląg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es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skorzyst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ing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, Januszkowo 20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ursz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u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Tomasz Gw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Ko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u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siąż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Bronisław L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z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cz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Mel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Rajmund Wes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Budynek Gminy Żnin (świetlica wiejska), Jadowniki Rycerskie 18A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Andrzej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Heinich-Ko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onika Kośmi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downiki Biel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ć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g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o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Budynek Gminy Żnin (świetlica wiejska), Podgórzyn 5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Zofi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eronika Dan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Kus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ieronim Maci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enec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Napie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ich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ię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enecj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I Liceum Ogólnokształcące, ul. Sienkiewicza 1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Cyg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żejew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rek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oachim Kra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od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obert Kuj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Mać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Urszula Szw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skorzyst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Budynek Gminy Żnin (świetlica wiejska), Cerekwica 6B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ur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rek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Gw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Gw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oanna Ig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rek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Napie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rek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T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Żych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, Słębowo 1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Bartosz Bo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b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Ig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rek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ę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ę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k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Par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i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ę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Z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rek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Pałuckie Centrum Zdrowia Sp. z o. o., ul. Szpitalna 30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Agnieszka Berg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rek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Teresa Domin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Frydry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ie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Gw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Dom Pomocy Społecznej, Podobowice 49, 88-400 Ż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na Bi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b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Teres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st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ę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ata Rob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rek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AD" w:rsidRDefault="007845AD">
      <w:r>
        <w:separator/>
      </w:r>
    </w:p>
  </w:endnote>
  <w:endnote w:type="continuationSeparator" w:id="0">
    <w:p w:rsidR="007845AD" w:rsidRDefault="0078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AD" w:rsidRDefault="007845AD">
      <w:r>
        <w:separator/>
      </w:r>
    </w:p>
  </w:footnote>
  <w:footnote w:type="continuationSeparator" w:id="0">
    <w:p w:rsidR="007845AD" w:rsidRDefault="00784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42070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336C2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117C9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6BE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F44B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43471-DACD-4552-927F-920B0EC7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3608</Words>
  <Characters>276407</Characters>
  <Application>Microsoft Office Word</Application>
  <DocSecurity>0</DocSecurity>
  <Lines>2303</Lines>
  <Paragraphs>6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Michał Piwnicki</cp:lastModifiedBy>
  <cp:revision>56</cp:revision>
  <cp:lastPrinted>2019-09-23T14:53:00Z</cp:lastPrinted>
  <dcterms:created xsi:type="dcterms:W3CDTF">2018-06-20T10:06:00Z</dcterms:created>
  <dcterms:modified xsi:type="dcterms:W3CDTF">2019-09-23T14:53:00Z</dcterms:modified>
</cp:coreProperties>
</file>